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820C" w14:textId="5780264B" w:rsidR="00DC5E33" w:rsidRDefault="00DC5E33" w:rsidP="00DC5E3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5.2022г. № 83</w:t>
      </w:r>
      <w:r>
        <w:rPr>
          <w:sz w:val="28"/>
          <w:szCs w:val="28"/>
        </w:rPr>
        <w:t>2</w:t>
      </w:r>
    </w:p>
    <w:p w14:paraId="33DEE07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8572C5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4C2AD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1561C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B544AE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BC9A03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114F95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CAF16E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40ED65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8419E7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868694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89AEDC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A9FEAB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3FC5402" w14:textId="77777777" w:rsidR="009332E0" w:rsidRPr="00F43078" w:rsidRDefault="00DA7EBB" w:rsidP="00944D11">
      <w:pPr>
        <w:ind w:right="3967" w:firstLine="0"/>
        <w:jc w:val="both"/>
        <w:rPr>
          <w:sz w:val="28"/>
          <w:szCs w:val="28"/>
        </w:rPr>
      </w:pPr>
      <w:r w:rsidRPr="00F43078">
        <w:rPr>
          <w:sz w:val="28"/>
          <w:szCs w:val="28"/>
        </w:rPr>
        <w:t xml:space="preserve">Об утверждении </w:t>
      </w:r>
      <w:r w:rsidR="00F43078" w:rsidRPr="00F43078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275 от 10.09.2021, в части земельных участков с кадастровыми номерами 74:19:1203001:7111 и 74:19:1203001:403, 74:19:1203001:406</w:t>
      </w:r>
    </w:p>
    <w:p w14:paraId="122FAF4A" w14:textId="77777777" w:rsidR="003E62D4" w:rsidRPr="00F43078" w:rsidRDefault="003E62D4" w:rsidP="00034610">
      <w:pPr>
        <w:ind w:left="240" w:firstLine="0"/>
        <w:rPr>
          <w:sz w:val="28"/>
          <w:szCs w:val="28"/>
        </w:rPr>
      </w:pPr>
    </w:p>
    <w:p w14:paraId="4A646633" w14:textId="77777777" w:rsidR="004D3CE3" w:rsidRPr="00F43078" w:rsidRDefault="004D3CE3" w:rsidP="00034610">
      <w:pPr>
        <w:ind w:left="240" w:firstLine="0"/>
        <w:rPr>
          <w:sz w:val="28"/>
          <w:szCs w:val="28"/>
        </w:rPr>
      </w:pPr>
    </w:p>
    <w:p w14:paraId="08B194D6" w14:textId="77777777" w:rsidR="004D68B7" w:rsidRPr="00F43078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1FA79535" w14:textId="77777777" w:rsidR="00034610" w:rsidRPr="00F43078" w:rsidRDefault="00BD33C3" w:rsidP="004D3CE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07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43078" w:rsidRPr="00F43078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F43078" w:rsidRPr="00F43078">
        <w:rPr>
          <w:sz w:val="28"/>
          <w:szCs w:val="28"/>
        </w:rPr>
        <w:t xml:space="preserve">от 10.12.2021 года № 1819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75 от 10.09.2021, в части земельных участков с кадастровыми номерами 74:19:1203001:7111 и 74:19:1203001:403», постановлением администрации Сосновского муниципального района № 193 от 01.02.2022 «О внесении изменений в постановление администрации Сосновского муниципального района Челябинской области № 1819 от 10.12.2021 года», постановлением администрации Сосновского муниципального района  № 549 от 06.04.2022 «О проведении общественных обсуждений», </w:t>
      </w:r>
      <w:r w:rsidR="00944D11" w:rsidRPr="00F43078">
        <w:rPr>
          <w:sz w:val="28"/>
          <w:szCs w:val="28"/>
        </w:rPr>
        <w:t xml:space="preserve">протоколом общественных обсуждений от </w:t>
      </w:r>
      <w:r w:rsidR="00F43078" w:rsidRPr="00F43078">
        <w:rPr>
          <w:sz w:val="28"/>
          <w:szCs w:val="28"/>
        </w:rPr>
        <w:t>04.05.2022</w:t>
      </w:r>
      <w:r w:rsidR="00944D11" w:rsidRPr="00F43078">
        <w:rPr>
          <w:sz w:val="28"/>
          <w:szCs w:val="28"/>
        </w:rPr>
        <w:t xml:space="preserve"> года, заключением </w:t>
      </w:r>
      <w:r w:rsidR="00F43078" w:rsidRPr="00F43078">
        <w:rPr>
          <w:sz w:val="28"/>
          <w:szCs w:val="28"/>
        </w:rPr>
        <w:t xml:space="preserve">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1275 от 10.09.2021, в части земельных участков с кадастровыми номерами 74:19:1203001:7111 и 74:19:1203001:403 </w:t>
      </w:r>
      <w:r w:rsidR="00944D11" w:rsidRPr="00F43078">
        <w:rPr>
          <w:sz w:val="28"/>
          <w:szCs w:val="28"/>
        </w:rPr>
        <w:t>от 11.0</w:t>
      </w:r>
      <w:r w:rsidR="00F43078" w:rsidRPr="00F43078">
        <w:rPr>
          <w:sz w:val="28"/>
          <w:szCs w:val="28"/>
        </w:rPr>
        <w:t>5</w:t>
      </w:r>
      <w:r w:rsidR="00944D11" w:rsidRPr="00F43078">
        <w:rPr>
          <w:sz w:val="28"/>
          <w:szCs w:val="28"/>
        </w:rPr>
        <w:t xml:space="preserve">.2022, </w:t>
      </w:r>
      <w:r w:rsidRPr="00F43078">
        <w:rPr>
          <w:sz w:val="28"/>
          <w:szCs w:val="28"/>
        </w:rPr>
        <w:t>администрация Сосновского муниципального района</w:t>
      </w:r>
      <w:r w:rsidR="00EE5D6B" w:rsidRPr="00F43078">
        <w:rPr>
          <w:sz w:val="28"/>
          <w:szCs w:val="28"/>
        </w:rPr>
        <w:t>:</w:t>
      </w:r>
    </w:p>
    <w:p w14:paraId="7B13E652" w14:textId="77777777" w:rsidR="00034610" w:rsidRPr="00F43078" w:rsidRDefault="00034610" w:rsidP="00F43078">
      <w:pPr>
        <w:ind w:firstLine="0"/>
        <w:jc w:val="both"/>
        <w:rPr>
          <w:sz w:val="28"/>
          <w:szCs w:val="28"/>
        </w:rPr>
      </w:pPr>
      <w:r w:rsidRPr="00F43078">
        <w:rPr>
          <w:sz w:val="28"/>
          <w:szCs w:val="28"/>
        </w:rPr>
        <w:lastRenderedPageBreak/>
        <w:t>ПОСТАНОВЛЯЕТ:</w:t>
      </w:r>
    </w:p>
    <w:p w14:paraId="4577D059" w14:textId="77777777" w:rsidR="00034610" w:rsidRPr="00F4307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F43078">
        <w:rPr>
          <w:sz w:val="28"/>
          <w:szCs w:val="28"/>
        </w:rPr>
        <w:t xml:space="preserve">Утвердить </w:t>
      </w:r>
      <w:r w:rsidR="00F43078" w:rsidRPr="00F43078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1275 от 10.09.2021, в части земельных участков с кадастровыми номерами 74:19:1203001:7111 и 74:19:1203001:403, 74:19:1203001:406</w:t>
      </w:r>
      <w:r w:rsidR="00F43078" w:rsidRPr="00F43078">
        <w:rPr>
          <w:rStyle w:val="a7"/>
          <w:sz w:val="28"/>
          <w:szCs w:val="28"/>
        </w:rPr>
        <w:t xml:space="preserve"> </w:t>
      </w:r>
      <w:r w:rsidR="004D68B7" w:rsidRPr="00F43078">
        <w:rPr>
          <w:rStyle w:val="a7"/>
          <w:b w:val="0"/>
          <w:sz w:val="28"/>
          <w:szCs w:val="28"/>
        </w:rPr>
        <w:t>(приложение)</w:t>
      </w:r>
      <w:r w:rsidRPr="00F43078">
        <w:rPr>
          <w:sz w:val="28"/>
          <w:szCs w:val="28"/>
        </w:rPr>
        <w:t>.</w:t>
      </w:r>
    </w:p>
    <w:p w14:paraId="2080CA37" w14:textId="77777777" w:rsidR="00034610" w:rsidRPr="00F4307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43078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07DA5855" w14:textId="77777777" w:rsidR="003E62D4" w:rsidRPr="00F4307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43078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F43078">
        <w:rPr>
          <w:sz w:val="28"/>
          <w:szCs w:val="28"/>
        </w:rPr>
        <w:t>а</w:t>
      </w:r>
      <w:r w:rsidRPr="00F43078">
        <w:rPr>
          <w:sz w:val="28"/>
          <w:szCs w:val="28"/>
        </w:rPr>
        <w:t>дминистрации Сосновского района www.</w:t>
      </w:r>
      <w:r w:rsidRPr="00F43078">
        <w:rPr>
          <w:sz w:val="28"/>
          <w:szCs w:val="28"/>
          <w:lang w:val="en-US"/>
        </w:rPr>
        <w:t>chelsosna</w:t>
      </w:r>
      <w:r w:rsidRPr="00F43078">
        <w:rPr>
          <w:sz w:val="28"/>
          <w:szCs w:val="28"/>
        </w:rPr>
        <w:t>.ru в сети «Интернет».</w:t>
      </w:r>
    </w:p>
    <w:p w14:paraId="5E7B58C5" w14:textId="5C29FA3C" w:rsidR="003E62D4" w:rsidRPr="00F4307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4307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F43078">
        <w:rPr>
          <w:sz w:val="28"/>
          <w:szCs w:val="28"/>
        </w:rPr>
        <w:t xml:space="preserve"> Чигинцева С.</w:t>
      </w:r>
      <w:r w:rsidR="007B7E08">
        <w:rPr>
          <w:sz w:val="28"/>
          <w:szCs w:val="28"/>
        </w:rPr>
        <w:t>А</w:t>
      </w:r>
      <w:r w:rsidR="00944D11" w:rsidRPr="00F43078">
        <w:rPr>
          <w:sz w:val="28"/>
          <w:szCs w:val="28"/>
        </w:rPr>
        <w:t xml:space="preserve">. </w:t>
      </w:r>
    </w:p>
    <w:p w14:paraId="3D0957A1" w14:textId="77777777" w:rsidR="00034610" w:rsidRPr="00F43078" w:rsidRDefault="00034610" w:rsidP="00034610">
      <w:pPr>
        <w:ind w:firstLine="0"/>
        <w:jc w:val="both"/>
        <w:rPr>
          <w:sz w:val="28"/>
          <w:szCs w:val="28"/>
        </w:rPr>
      </w:pPr>
    </w:p>
    <w:p w14:paraId="2A73A211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311D3334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4842213D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C0208B6" w14:textId="56AEE606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E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5184" w14:textId="77777777" w:rsidR="00C3342F" w:rsidRDefault="00C3342F" w:rsidP="00C1381D">
      <w:pPr>
        <w:spacing w:before="0"/>
      </w:pPr>
      <w:r>
        <w:separator/>
      </w:r>
    </w:p>
  </w:endnote>
  <w:endnote w:type="continuationSeparator" w:id="0">
    <w:p w14:paraId="3277D0FF" w14:textId="77777777" w:rsidR="00C3342F" w:rsidRDefault="00C3342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927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4B864" w14:textId="77777777" w:rsidR="00131FC7" w:rsidRDefault="00C33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7E97" w14:textId="77777777" w:rsidR="00C3342F" w:rsidRDefault="00C3342F" w:rsidP="00C1381D">
      <w:pPr>
        <w:spacing w:before="0"/>
      </w:pPr>
      <w:r>
        <w:separator/>
      </w:r>
    </w:p>
  </w:footnote>
  <w:footnote w:type="continuationSeparator" w:id="0">
    <w:p w14:paraId="01C53CCA" w14:textId="77777777" w:rsidR="00C3342F" w:rsidRDefault="00C3342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4D7AAC76"/>
    <w:lvl w:ilvl="0" w:tplc="9CF04AF2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73A00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B7E08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3238F"/>
    <w:rsid w:val="00C3342F"/>
    <w:rsid w:val="00C40A1F"/>
    <w:rsid w:val="00C7541D"/>
    <w:rsid w:val="00C8427F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DC5E33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43078"/>
    <w:rsid w:val="00F5306A"/>
    <w:rsid w:val="00F70C9F"/>
    <w:rsid w:val="00F74FED"/>
    <w:rsid w:val="00F8270F"/>
    <w:rsid w:val="00F9032F"/>
    <w:rsid w:val="00FB0641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A2F0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4F2C-8429-4A4B-849E-DE650435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0</cp:revision>
  <cp:lastPrinted>2022-05-17T05:11:00Z</cp:lastPrinted>
  <dcterms:created xsi:type="dcterms:W3CDTF">2013-12-23T06:16:00Z</dcterms:created>
  <dcterms:modified xsi:type="dcterms:W3CDTF">2022-05-23T07:43:00Z</dcterms:modified>
</cp:coreProperties>
</file>